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9D" w:rsidRPr="004A1501" w:rsidRDefault="00F0489D" w:rsidP="00F048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五</w:t>
      </w:r>
    </w:p>
    <w:p w:rsidR="00F0489D" w:rsidRDefault="00F0489D" w:rsidP="00F0489D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南華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 107-111</w:t>
      </w:r>
      <w:r>
        <w:rPr>
          <w:rFonts w:eastAsia="標楷體" w:hint="eastAsia"/>
          <w:b/>
          <w:color w:val="000000"/>
          <w:sz w:val="32"/>
          <w:szCs w:val="32"/>
        </w:rPr>
        <w:t>年</w:t>
      </w:r>
      <w:r w:rsidRPr="00063AE1">
        <w:rPr>
          <w:rFonts w:eastAsia="標楷體" w:hint="eastAsia"/>
          <w:b/>
          <w:color w:val="000000"/>
          <w:sz w:val="32"/>
          <w:szCs w:val="32"/>
        </w:rPr>
        <w:t>高等教育深耕計畫</w:t>
      </w:r>
    </w:p>
    <w:p w:rsidR="00F0489D" w:rsidRDefault="00F0489D" w:rsidP="00F0489D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r>
        <w:rPr>
          <w:rFonts w:eastAsia="標楷體" w:hint="eastAsia"/>
          <w:b/>
          <w:color w:val="000000"/>
          <w:sz w:val="32"/>
          <w:szCs w:val="32"/>
        </w:rPr>
        <w:t>活動成果表單</w:t>
      </w:r>
    </w:p>
    <w:bookmarkEnd w:id="0"/>
    <w:p w:rsidR="00F0489D" w:rsidRDefault="00F0489D" w:rsidP="00F0489D">
      <w:pPr>
        <w:snapToGrid w:val="0"/>
        <w:spacing w:line="240" w:lineRule="atLeast"/>
        <w:jc w:val="center"/>
      </w:pPr>
    </w:p>
    <w:tbl>
      <w:tblPr>
        <w:tblW w:w="528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1997"/>
        <w:gridCol w:w="3533"/>
        <w:gridCol w:w="1537"/>
        <w:gridCol w:w="3686"/>
      </w:tblGrid>
      <w:tr w:rsidR="00F0489D" w:rsidTr="000A22ED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學期</w:t>
            </w:r>
          </w:p>
        </w:tc>
      </w:tr>
      <w:tr w:rsidR="00F0489D" w:rsidTr="000A22ED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0489D" w:rsidTr="000A22ED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>主軸分項別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Pr="00DE246A" w:rsidRDefault="00F0489D" w:rsidP="000A22ED">
            <w:pPr>
              <w:jc w:val="both"/>
              <w:rPr>
                <w:rFonts w:eastAsia="標楷體"/>
                <w:color w:val="FF0000"/>
                <w:highlight w:val="yellow"/>
              </w:rPr>
            </w:pPr>
          </w:p>
        </w:tc>
      </w:tr>
      <w:tr w:rsidR="00F0489D" w:rsidTr="000A22ED">
        <w:trPr>
          <w:trHeight w:val="3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舉辦地點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0489D" w:rsidTr="000A22ED">
        <w:trPr>
          <w:trHeight w:val="457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時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0489D" w:rsidTr="000A22ED">
        <w:trPr>
          <w:trHeight w:val="9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生參加人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89D" w:rsidRPr="00DE246A" w:rsidRDefault="00F0489D" w:rsidP="000A22E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F0489D" w:rsidTr="000A22ED">
        <w:trPr>
          <w:trHeight w:val="8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9D" w:rsidRDefault="00F0489D" w:rsidP="000A22E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、內容：字數不含標點至少500字以上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、內容請包含下列5點：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1)目標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2)活動重點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3)參與對象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4)活動辦理具體作法及進行方式。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、請勿以活動講義內容貼上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4.請勿擅自刪除此欄位!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未</w:t>
            </w: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填活動內容不</w:t>
            </w:r>
            <w:proofErr w:type="gramStart"/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于</w:t>
            </w:r>
            <w:proofErr w:type="gramEnd"/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核銷!</w:t>
            </w:r>
          </w:p>
          <w:p w:rsidR="00F0489D" w:rsidRPr="002A79A7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F0489D" w:rsidTr="000A22ED">
        <w:trPr>
          <w:trHeight w:val="36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佐證資料</w:t>
            </w:r>
          </w:p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座談議程表（參附件一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簽到表（參附件二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活動照片（參附件</w:t>
            </w: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 w:hint="eastAsia"/>
              </w:rPr>
              <w:t>，</w:t>
            </w:r>
            <w:r w:rsidRPr="002A79A7">
              <w:rPr>
                <w:rFonts w:eastAsia="標楷體" w:hint="eastAsia"/>
                <w:color w:val="FF0000"/>
              </w:rPr>
              <w:t>將</w:t>
            </w:r>
            <w:r w:rsidRPr="002A79A7">
              <w:rPr>
                <w:rFonts w:eastAsia="標楷體" w:hint="eastAsia"/>
                <w:b/>
                <w:color w:val="FF0000"/>
              </w:rPr>
              <w:t>講者、主題</w:t>
            </w:r>
            <w:r w:rsidRPr="002A79A7">
              <w:rPr>
                <w:rFonts w:eastAsia="標楷體" w:hint="eastAsia"/>
                <w:color w:val="FF0000"/>
              </w:rPr>
              <w:t>列為重點，讓圖片會說話</w:t>
            </w:r>
            <w:r>
              <w:rPr>
                <w:rFonts w:eastAsia="標楷體" w:hint="eastAsia"/>
              </w:rPr>
              <w:t>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課程耗材表單（參附件四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活動成果表單（參附件五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個人領據</w:t>
            </w:r>
            <w:r w:rsidRPr="002A79A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參附件六</w:t>
            </w:r>
            <w:r w:rsidRPr="002A79A7">
              <w:rPr>
                <w:rFonts w:eastAsia="標楷體" w:hint="eastAsia"/>
              </w:rPr>
              <w:t>)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者名單清冊(附件七)</w:t>
            </w:r>
          </w:p>
        </w:tc>
      </w:tr>
    </w:tbl>
    <w:p w:rsidR="00F0489D" w:rsidRDefault="00F0489D" w:rsidP="00F0489D">
      <w:pPr>
        <w:widowControl/>
        <w:jc w:val="center"/>
        <w:rPr>
          <w:rFonts w:ascii="標楷體" w:eastAsia="標楷體" w:hAnsi="標楷體"/>
          <w:szCs w:val="24"/>
        </w:rPr>
      </w:pPr>
    </w:p>
    <w:p w:rsidR="00F0489D" w:rsidRDefault="00F0489D" w:rsidP="00F0489D">
      <w:pPr>
        <w:widowControl/>
        <w:jc w:val="center"/>
        <w:rPr>
          <w:rFonts w:ascii="標楷體" w:eastAsia="標楷體" w:hAnsi="標楷體"/>
          <w:szCs w:val="24"/>
        </w:rPr>
      </w:pPr>
    </w:p>
    <w:p w:rsidR="00C0331B" w:rsidRPr="00F0489D" w:rsidRDefault="00C0331B" w:rsidP="00F0489D"/>
    <w:sectPr w:rsidR="00C0331B" w:rsidRPr="00F0489D" w:rsidSect="00E240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7"/>
    <w:rsid w:val="003C4CCA"/>
    <w:rsid w:val="008548C7"/>
    <w:rsid w:val="00C0331B"/>
    <w:rsid w:val="00DB3F1F"/>
    <w:rsid w:val="00E240B2"/>
    <w:rsid w:val="00F0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923F"/>
  <w15:chartTrackingRefBased/>
  <w15:docId w15:val="{39385F4D-7D24-437D-BCDB-E36C83F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548C7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59"/>
    <w:rsid w:val="00E2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72E4-845B-474A-8935-02EC5D86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NHU</cp:lastModifiedBy>
  <cp:revision>2</cp:revision>
  <dcterms:created xsi:type="dcterms:W3CDTF">2019-10-18T06:14:00Z</dcterms:created>
  <dcterms:modified xsi:type="dcterms:W3CDTF">2019-10-18T06:14:00Z</dcterms:modified>
</cp:coreProperties>
</file>